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宋体"/>
          <w:color w:val="000000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附件1</w:t>
      </w:r>
      <w:r>
        <w:rPr>
          <w:rFonts w:ascii="黑体" w:hAnsi="黑体" w:eastAsia="黑体" w:cs="宋体"/>
          <w:color w:val="000000"/>
          <w:kern w:val="0"/>
          <w:sz w:val="30"/>
          <w:szCs w:val="30"/>
        </w:rPr>
        <w:t xml:space="preserve"> 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化学与化工学院202</w:t>
      </w:r>
      <w:r>
        <w:rPr>
          <w:rFonts w:ascii="黑体" w:hAnsi="黑体" w:eastAsia="黑体" w:cs="宋体"/>
          <w:color w:val="000000"/>
          <w:kern w:val="0"/>
          <w:sz w:val="30"/>
          <w:szCs w:val="30"/>
        </w:rPr>
        <w:t>5</w:t>
      </w: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年冬季学期（寒假）机关值班表</w:t>
      </w:r>
    </w:p>
    <w:tbl>
      <w:tblPr>
        <w:tblStyle w:val="6"/>
        <w:tblW w:w="9787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29"/>
        <w:gridCol w:w="1276"/>
        <w:gridCol w:w="1418"/>
        <w:gridCol w:w="1286"/>
        <w:gridCol w:w="851"/>
        <w:gridCol w:w="1276"/>
        <w:gridCol w:w="1275"/>
        <w:gridCol w:w="12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4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值班电话</w:t>
            </w:r>
          </w:p>
        </w:tc>
        <w:tc>
          <w:tcPr>
            <w:tcW w:w="1286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值班地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值班电话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值班地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13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亚鑫</w:t>
            </w: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53</w:t>
            </w: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73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6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韩庆龙</w:t>
            </w: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0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14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亚鑫</w:t>
            </w: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53</w:t>
            </w: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73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7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韩庆龙</w:t>
            </w: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0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15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星星</w:t>
            </w: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5</w:t>
            </w: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73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8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董博洋</w:t>
            </w: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1381353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73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16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星星</w:t>
            </w: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5</w:t>
            </w: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7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10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董博洋</w:t>
            </w: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1381353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73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17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姚梦迪</w:t>
            </w: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6</w:t>
            </w: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2</w:t>
            </w: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11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田柳</w:t>
            </w: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90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20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姚梦迪</w:t>
            </w: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6</w:t>
            </w: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2</w:t>
            </w: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12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田柳</w:t>
            </w: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90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21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海忠</w:t>
            </w: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8</w:t>
            </w: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17</w:t>
            </w: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13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薛宁</w:t>
            </w: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138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329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22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海忠</w:t>
            </w: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8</w:t>
            </w: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17</w:t>
            </w: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14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薛宁</w:t>
            </w: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138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329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23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侯佳威</w:t>
            </w: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0</w:t>
            </w: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4</w:t>
            </w: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17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琳</w:t>
            </w: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3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24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侯佳威</w:t>
            </w: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0</w:t>
            </w: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4</w:t>
            </w: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18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琳</w:t>
            </w: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3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26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囝</w:t>
            </w: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269</w:t>
            </w: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5</w:t>
            </w: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19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杨得森</w:t>
            </w: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29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27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囝</w:t>
            </w: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269</w:t>
            </w: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5</w:t>
            </w: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20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杨得森</w:t>
            </w: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29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5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韩庆龙</w:t>
            </w: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0</w:t>
            </w: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4</w:t>
            </w: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before="156" w:beforeLines="50"/>
        <w:rPr>
          <w:rFonts w:ascii="Times New Roman" w:hAnsi="Times New Roman" w:eastAsia="仿宋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：实际值班情况以生态楼7</w:t>
      </w:r>
      <w:r>
        <w:rPr>
          <w:rFonts w:ascii="Times New Roman" w:hAnsi="Times New Roman" w:eastAsia="仿宋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Times New Roman" w:hAnsi="Times New Roman" w:eastAsia="仿宋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办公室门上所贴值班表为准</w:t>
      </w:r>
    </w:p>
    <w:p>
      <w:pPr>
        <w:widowControl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I1MDQ4MDYxYTgyODlmZGNmNmRkZDQ2NWQwZDkwZjEifQ=="/>
    <w:docVar w:name="KSO_WPS_MARK_KEY" w:val="dd4db871-ad2b-40c6-98de-d78650ed50de"/>
  </w:docVars>
  <w:rsids>
    <w:rsidRoot w:val="00455E24"/>
    <w:rsid w:val="00003D86"/>
    <w:rsid w:val="000117BA"/>
    <w:rsid w:val="00050A35"/>
    <w:rsid w:val="00052144"/>
    <w:rsid w:val="0007128C"/>
    <w:rsid w:val="00080EA2"/>
    <w:rsid w:val="000C2272"/>
    <w:rsid w:val="000D099B"/>
    <w:rsid w:val="000D0AEF"/>
    <w:rsid w:val="000F1D50"/>
    <w:rsid w:val="0010154B"/>
    <w:rsid w:val="00112DF8"/>
    <w:rsid w:val="001855AB"/>
    <w:rsid w:val="001A6EB0"/>
    <w:rsid w:val="001C530A"/>
    <w:rsid w:val="001D06AE"/>
    <w:rsid w:val="001E4D0D"/>
    <w:rsid w:val="00236580"/>
    <w:rsid w:val="002505D4"/>
    <w:rsid w:val="002601EE"/>
    <w:rsid w:val="00280A39"/>
    <w:rsid w:val="00280C5D"/>
    <w:rsid w:val="0028125B"/>
    <w:rsid w:val="00281752"/>
    <w:rsid w:val="00284AE0"/>
    <w:rsid w:val="002A0BA3"/>
    <w:rsid w:val="002B5209"/>
    <w:rsid w:val="002F6CAF"/>
    <w:rsid w:val="003062BC"/>
    <w:rsid w:val="00320BB6"/>
    <w:rsid w:val="00327B47"/>
    <w:rsid w:val="00367026"/>
    <w:rsid w:val="00380529"/>
    <w:rsid w:val="003B453F"/>
    <w:rsid w:val="003C0BF2"/>
    <w:rsid w:val="003C6260"/>
    <w:rsid w:val="003D0CE0"/>
    <w:rsid w:val="003E4D4B"/>
    <w:rsid w:val="0040218D"/>
    <w:rsid w:val="00402752"/>
    <w:rsid w:val="00411989"/>
    <w:rsid w:val="00455E24"/>
    <w:rsid w:val="004606AB"/>
    <w:rsid w:val="004722BF"/>
    <w:rsid w:val="00491066"/>
    <w:rsid w:val="0049413B"/>
    <w:rsid w:val="004C16D3"/>
    <w:rsid w:val="00531CB2"/>
    <w:rsid w:val="00591F63"/>
    <w:rsid w:val="005A1BF9"/>
    <w:rsid w:val="005B3BD0"/>
    <w:rsid w:val="005C7A70"/>
    <w:rsid w:val="005D60F6"/>
    <w:rsid w:val="006342EC"/>
    <w:rsid w:val="006545B8"/>
    <w:rsid w:val="00655636"/>
    <w:rsid w:val="00673C2F"/>
    <w:rsid w:val="006933DA"/>
    <w:rsid w:val="006E3E1D"/>
    <w:rsid w:val="0073190F"/>
    <w:rsid w:val="007366E6"/>
    <w:rsid w:val="00757BF2"/>
    <w:rsid w:val="00786A5F"/>
    <w:rsid w:val="007A5E87"/>
    <w:rsid w:val="007D1A9E"/>
    <w:rsid w:val="007F47A6"/>
    <w:rsid w:val="00802513"/>
    <w:rsid w:val="00833F48"/>
    <w:rsid w:val="008657BB"/>
    <w:rsid w:val="00893F61"/>
    <w:rsid w:val="008D0690"/>
    <w:rsid w:val="008D0907"/>
    <w:rsid w:val="00903397"/>
    <w:rsid w:val="009064A1"/>
    <w:rsid w:val="00916419"/>
    <w:rsid w:val="00965620"/>
    <w:rsid w:val="009C6D82"/>
    <w:rsid w:val="009F474C"/>
    <w:rsid w:val="00A21927"/>
    <w:rsid w:val="00A252A1"/>
    <w:rsid w:val="00A51FAE"/>
    <w:rsid w:val="00A6687D"/>
    <w:rsid w:val="00A74187"/>
    <w:rsid w:val="00AF2881"/>
    <w:rsid w:val="00AF7FAC"/>
    <w:rsid w:val="00B0750D"/>
    <w:rsid w:val="00B10F53"/>
    <w:rsid w:val="00B12F5A"/>
    <w:rsid w:val="00B21908"/>
    <w:rsid w:val="00B32DA2"/>
    <w:rsid w:val="00B338C0"/>
    <w:rsid w:val="00B51C2D"/>
    <w:rsid w:val="00B64668"/>
    <w:rsid w:val="00B863CD"/>
    <w:rsid w:val="00B93300"/>
    <w:rsid w:val="00BA1B7D"/>
    <w:rsid w:val="00C16283"/>
    <w:rsid w:val="00C206A8"/>
    <w:rsid w:val="00C3208B"/>
    <w:rsid w:val="00CD5B8D"/>
    <w:rsid w:val="00CE6E09"/>
    <w:rsid w:val="00D6432D"/>
    <w:rsid w:val="00D739DB"/>
    <w:rsid w:val="00D910BD"/>
    <w:rsid w:val="00DA4EAF"/>
    <w:rsid w:val="00DC5003"/>
    <w:rsid w:val="00E06C61"/>
    <w:rsid w:val="00E34F1E"/>
    <w:rsid w:val="00EA7442"/>
    <w:rsid w:val="00ED3222"/>
    <w:rsid w:val="00EF5C60"/>
    <w:rsid w:val="00F17B2A"/>
    <w:rsid w:val="00F17D75"/>
    <w:rsid w:val="00F2736C"/>
    <w:rsid w:val="00F3782B"/>
    <w:rsid w:val="00F5378B"/>
    <w:rsid w:val="00FD022E"/>
    <w:rsid w:val="52F7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4474-7EE9-43D0-8A5C-A3B443A82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218</Words>
  <Characters>1569</Characters>
  <Lines>13</Lines>
  <Paragraphs>3</Paragraphs>
  <TotalTime>652</TotalTime>
  <ScaleCrop>false</ScaleCrop>
  <LinksUpToDate>false</LinksUpToDate>
  <CharactersWithSpaces>1582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33:00Z</dcterms:created>
  <dc:creator>wxx</dc:creator>
  <cp:lastModifiedBy>朱丽冉</cp:lastModifiedBy>
  <cp:lastPrinted>2022-01-14T01:30:00Z</cp:lastPrinted>
  <dcterms:modified xsi:type="dcterms:W3CDTF">2025-01-10T03:15:2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74EB8DFB6FE24897813B18E51669E3B4</vt:lpwstr>
  </property>
</Properties>
</file>